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AB23BD" w:rsidP="008F3273">
      <w:pPr>
        <w:pStyle w:val="ConsPlusNormal"/>
        <w:widowControl/>
        <w:ind w:firstLine="0"/>
        <w:jc w:val="center"/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0254">
        <w:rPr>
          <w:sz w:val="28"/>
          <w:szCs w:val="28"/>
        </w:rPr>
        <w:t>2</w:t>
      </w:r>
      <w:r w:rsidR="00876FE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75025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876FE5">
        <w:rPr>
          <w:sz w:val="28"/>
          <w:szCs w:val="28"/>
        </w:rPr>
        <w:t>2</w:t>
      </w:r>
      <w:r w:rsidR="007502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BA1D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1346EC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6,2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876FE5" w:rsidP="000C17FA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9729,2</w:t>
            </w:r>
          </w:p>
        </w:tc>
      </w:tr>
      <w:tr w:rsidR="001C6702" w:rsidTr="00876F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9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C6702" w:rsidRPr="00460B05" w:rsidRDefault="000C17FA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082,9</w:t>
            </w:r>
          </w:p>
        </w:tc>
      </w:tr>
      <w:tr w:rsidR="00B91378" w:rsidTr="00BA1DE5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0C17FA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BA1DE5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BA1DE5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0,0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3020F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23020F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1C6702" w:rsidRPr="001C6702" w:rsidRDefault="001346EC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23020F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621F9" w:rsidRPr="00C426CA" w:rsidTr="0023020F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6A46F4">
              <w:rPr>
                <w:sz w:val="24"/>
                <w:szCs w:val="24"/>
              </w:rPr>
              <w:t>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F1467B" w:rsidRPr="00C426CA" w:rsidTr="004533C4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302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</w:t>
            </w:r>
            <w:r>
              <w:rPr>
                <w:sz w:val="24"/>
                <w:szCs w:val="24"/>
              </w:rPr>
              <w:t>8</w:t>
            </w:r>
            <w:r w:rsidRPr="00C3542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C354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1467B" w:rsidRPr="0032278B" w:rsidRDefault="00F1467B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533C4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203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Default="00F1467B" w:rsidP="00F1467B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F1467B" w:rsidRPr="00D91AA1" w:rsidRDefault="00F1467B" w:rsidP="00F1467B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F1467B" w:rsidRPr="00C47952" w:rsidRDefault="00F1467B" w:rsidP="00F1467B">
            <w:pPr>
              <w:spacing w:line="240" w:lineRule="exact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Default="0023020F" w:rsidP="008D7690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5</w:t>
            </w:r>
          </w:p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>
              <w:t xml:space="preserve">, </w:t>
            </w:r>
            <w:r w:rsidR="008D7690" w:rsidRPr="008D7690">
              <w:rPr>
                <w:b/>
              </w:rPr>
              <w:t>в том числе</w:t>
            </w:r>
            <w:r w:rsidR="008D7690">
              <w:t>:</w:t>
            </w:r>
            <w: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7E636A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6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330,0</w:t>
            </w:r>
          </w:p>
        </w:tc>
        <w:tc>
          <w:tcPr>
            <w:tcW w:w="1203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3020F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020F">
              <w:rPr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3" w:type="dxa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D7690" w:rsidRPr="00C426CA" w:rsidTr="008D7690">
        <w:trPr>
          <w:trHeight w:val="703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</w:t>
            </w:r>
            <w:r w:rsidRPr="008D7690">
              <w:rPr>
                <w:i/>
                <w:sz w:val="24"/>
                <w:szCs w:val="24"/>
              </w:rPr>
              <w:lastRenderedPageBreak/>
              <w:t xml:space="preserve">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lastRenderedPageBreak/>
              <w:t xml:space="preserve">Админист-рация </w:t>
            </w:r>
            <w:r w:rsidRPr="008D7690">
              <w:rPr>
                <w:i/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8D7690" w:rsidRPr="00C426CA" w:rsidTr="008D7690">
        <w:trPr>
          <w:trHeight w:val="967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F64192">
        <w:trPr>
          <w:trHeight w:val="861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lastRenderedPageBreak/>
              <w:t>1.15.2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F64192" w:rsidRPr="008D7690" w:rsidRDefault="00F64192" w:rsidP="00175F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8D7690">
        <w:trPr>
          <w:trHeight w:val="55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F64192" w:rsidRPr="008D7690" w:rsidRDefault="00F64192" w:rsidP="00175F1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D91AA1" w:rsidTr="004533C4">
        <w:trPr>
          <w:trHeight w:val="10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F64192" w:rsidRDefault="00F64192" w:rsidP="0023020F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6</w:t>
            </w:r>
          </w:p>
          <w:p w:rsidR="00F64192" w:rsidRDefault="00F64192" w:rsidP="0023020F">
            <w:pPr>
              <w:pStyle w:val="af1"/>
              <w:spacing w:line="240" w:lineRule="exact"/>
              <w:jc w:val="center"/>
            </w:pPr>
            <w:r>
              <w:t>ОМ8</w:t>
            </w:r>
          </w:p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 w:val="restart"/>
            <w:shd w:val="clear" w:color="auto" w:fill="E6E6E6" w:themeFill="background1" w:themeFillShade="E6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>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vMerge w:val="restart"/>
          </w:tcPr>
          <w:p w:rsidR="00F64192" w:rsidRPr="00C426CA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F64192" w:rsidRPr="00C426CA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F64192" w:rsidRPr="007E636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3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</w:tr>
      <w:tr w:rsidR="00F64192" w:rsidRPr="00D91AA1" w:rsidTr="004533C4">
        <w:trPr>
          <w:trHeight w:val="10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</w:tcPr>
          <w:p w:rsidR="00F64192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64192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F64192" w:rsidRPr="00C426C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86202C">
        <w:rPr>
          <w:sz w:val="28"/>
          <w:szCs w:val="28"/>
        </w:rPr>
        <w:t>8</w:t>
      </w:r>
      <w:r w:rsidR="005344AF" w:rsidRPr="007C5EE7">
        <w:rPr>
          <w:sz w:val="28"/>
          <w:szCs w:val="28"/>
        </w:rPr>
        <w:t xml:space="preserve"> – 20</w:t>
      </w:r>
      <w:r w:rsidR="0086202C">
        <w:rPr>
          <w:sz w:val="28"/>
          <w:szCs w:val="28"/>
        </w:rPr>
        <w:t>20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046DDF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046DDF" w:rsidRPr="00FB0799" w:rsidTr="0032278B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046DDF" w:rsidRPr="00FB0799" w:rsidRDefault="00940D3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940D36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86202C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86202C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86202C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215,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803,1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86202C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AF73BD" w:rsidRDefault="0086202C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E3">
              <w:rPr>
                <w:sz w:val="24"/>
                <w:szCs w:val="24"/>
              </w:rPr>
              <w:t>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9A" w:rsidRDefault="00094F9A">
      <w:r>
        <w:separator/>
      </w:r>
    </w:p>
  </w:endnote>
  <w:endnote w:type="continuationSeparator" w:id="1">
    <w:p w:rsidR="00094F9A" w:rsidRDefault="0009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9A" w:rsidRDefault="00094F9A">
      <w:r>
        <w:separator/>
      </w:r>
    </w:p>
  </w:footnote>
  <w:footnote w:type="continuationSeparator" w:id="1">
    <w:p w:rsidR="00094F9A" w:rsidRDefault="0009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9A"/>
    <w:rsid w:val="00094FB3"/>
    <w:rsid w:val="0009596A"/>
    <w:rsid w:val="000A0E60"/>
    <w:rsid w:val="000A2269"/>
    <w:rsid w:val="000B01B9"/>
    <w:rsid w:val="000B0880"/>
    <w:rsid w:val="000C17FA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7764F"/>
    <w:rsid w:val="006808A0"/>
    <w:rsid w:val="00681C42"/>
    <w:rsid w:val="00687E43"/>
    <w:rsid w:val="006964B5"/>
    <w:rsid w:val="006A2225"/>
    <w:rsid w:val="006A46F4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D161E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CDEDB-D028-4A36-82FC-693DCCC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HP</cp:lastModifiedBy>
  <cp:revision>40</cp:revision>
  <cp:lastPrinted>2019-03-25T12:03:00Z</cp:lastPrinted>
  <dcterms:created xsi:type="dcterms:W3CDTF">2014-11-13T09:09:00Z</dcterms:created>
  <dcterms:modified xsi:type="dcterms:W3CDTF">2019-04-03T06:31:00Z</dcterms:modified>
</cp:coreProperties>
</file>